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831E3" w14:textId="77777777" w:rsidR="00593916" w:rsidRPr="00593916" w:rsidRDefault="00593916" w:rsidP="00593916">
      <w:pPr>
        <w:spacing w:after="0" w:line="360" w:lineRule="auto"/>
        <w:jc w:val="center"/>
        <w:rPr>
          <w:rFonts w:ascii="Arial" w:hAnsi="Arial" w:cs="Arial"/>
          <w:b/>
        </w:rPr>
      </w:pPr>
    </w:p>
    <w:p w14:paraId="7E8EDC61" w14:textId="77777777" w:rsidR="00593916" w:rsidRPr="00593916" w:rsidRDefault="00593916" w:rsidP="00593916">
      <w:pPr>
        <w:spacing w:after="0" w:line="360" w:lineRule="auto"/>
        <w:jc w:val="center"/>
        <w:rPr>
          <w:rFonts w:ascii="Arial" w:hAnsi="Arial" w:cs="Arial"/>
          <w:b/>
        </w:rPr>
      </w:pPr>
      <w:r w:rsidRPr="00593916">
        <w:rPr>
          <w:rFonts w:ascii="Arial" w:hAnsi="Arial" w:cs="Arial"/>
          <w:b/>
        </w:rPr>
        <w:t>ANEXO IX</w:t>
      </w:r>
    </w:p>
    <w:p w14:paraId="49A96C73" w14:textId="77777777" w:rsidR="00593916" w:rsidRPr="00593916" w:rsidRDefault="00593916" w:rsidP="00593916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593916">
        <w:rPr>
          <w:rFonts w:ascii="Arial" w:hAnsi="Arial" w:cs="Arial"/>
          <w:b/>
          <w:u w:val="single"/>
        </w:rPr>
        <w:t>TERMO DE AUTORIZAÇÃO DE USO DE IMAGEM, VOZ E SOM</w:t>
      </w:r>
    </w:p>
    <w:p w14:paraId="03B25152" w14:textId="5BAF741D" w:rsidR="00593916" w:rsidRDefault="00593916" w:rsidP="00593916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75066834" w14:textId="77777777" w:rsidR="00593916" w:rsidRPr="00593916" w:rsidRDefault="00593916" w:rsidP="0059391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6AE66C96" w14:textId="77777777" w:rsidR="00593916" w:rsidRPr="00593916" w:rsidRDefault="00593916" w:rsidP="00593916">
      <w:pPr>
        <w:spacing w:before="120" w:after="120"/>
        <w:jc w:val="both"/>
        <w:rPr>
          <w:rFonts w:ascii="Arial" w:hAnsi="Arial" w:cs="Arial"/>
        </w:rPr>
      </w:pPr>
      <w:r w:rsidRPr="00593916">
        <w:rPr>
          <w:rFonts w:ascii="Arial" w:hAnsi="Arial" w:cs="Arial"/>
        </w:rPr>
        <w:t xml:space="preserve">Eu, ____________________________________________, portador(a) do CPF __________________, AUTORIZO a </w:t>
      </w:r>
      <w:r w:rsidRPr="00593916">
        <w:rPr>
          <w:rFonts w:ascii="Arial" w:hAnsi="Arial" w:cs="Arial"/>
          <w:b/>
        </w:rPr>
        <w:t>[NOME DA PESSOA FÍSICA OU JURÍDICA]</w:t>
      </w:r>
      <w:r w:rsidRPr="00593916">
        <w:rPr>
          <w:rFonts w:ascii="Arial" w:hAnsi="Arial" w:cs="Arial"/>
        </w:rPr>
        <w:t>,</w:t>
      </w:r>
      <w:r w:rsidRPr="00593916">
        <w:rPr>
          <w:rFonts w:ascii="Arial" w:hAnsi="Arial" w:cs="Arial"/>
          <w:b/>
        </w:rPr>
        <w:t xml:space="preserve"> </w:t>
      </w:r>
      <w:r w:rsidRPr="00593916">
        <w:rPr>
          <w:rFonts w:ascii="Arial" w:hAnsi="Arial" w:cs="Arial"/>
        </w:rPr>
        <w:t xml:space="preserve">sediado(a) em </w:t>
      </w:r>
      <w:r w:rsidRPr="00593916">
        <w:rPr>
          <w:rFonts w:ascii="Arial" w:hAnsi="Arial" w:cs="Arial"/>
          <w:b/>
        </w:rPr>
        <w:t>[ENDEREÇO]</w:t>
      </w:r>
      <w:r w:rsidRPr="00593916">
        <w:rPr>
          <w:rFonts w:ascii="Arial" w:hAnsi="Arial" w:cs="Arial"/>
        </w:rPr>
        <w:t>, a utilizar a minha imagem, em todo e qualquer material entre imagens de vídeo, fotos e voz, capturados no projeto:</w:t>
      </w:r>
      <w:r w:rsidRPr="00593916">
        <w:rPr>
          <w:rFonts w:ascii="Arial" w:hAnsi="Arial" w:cs="Arial"/>
          <w:b/>
        </w:rPr>
        <w:t xml:space="preserve"> </w:t>
      </w:r>
      <w:r w:rsidRPr="00593916">
        <w:rPr>
          <w:rFonts w:ascii="Arial" w:hAnsi="Arial" w:cs="Arial"/>
        </w:rPr>
        <w:t>______________________________________,</w:t>
      </w:r>
      <w:r w:rsidRPr="00593916">
        <w:rPr>
          <w:rFonts w:ascii="Arial" w:hAnsi="Arial" w:cs="Arial"/>
          <w:b/>
        </w:rPr>
        <w:t xml:space="preserve"> </w:t>
      </w:r>
      <w:r w:rsidRPr="00593916">
        <w:rPr>
          <w:rFonts w:ascii="Arial" w:hAnsi="Arial" w:cs="Arial"/>
        </w:rPr>
        <w:t>selecionado no Edital _______________, n. ________, da Lei Paulo Gustavo no município.</w:t>
      </w:r>
    </w:p>
    <w:p w14:paraId="24E0A05E" w14:textId="77777777" w:rsidR="00593916" w:rsidRPr="00593916" w:rsidRDefault="00593916" w:rsidP="00593916">
      <w:pPr>
        <w:spacing w:line="360" w:lineRule="auto"/>
        <w:jc w:val="both"/>
        <w:rPr>
          <w:rFonts w:ascii="Arial" w:hAnsi="Arial" w:cs="Arial"/>
        </w:rPr>
      </w:pPr>
      <w:r w:rsidRPr="00593916">
        <w:rPr>
          <w:rFonts w:ascii="Arial" w:hAnsi="Arial" w:cs="Arial"/>
        </w:rPr>
        <w:t xml:space="preserve">A presente autorização é concedida a título gratuito, abrangendo o uso da imagem acima mencionada em todo território nacional e no exterior, em todas as mídias que o projeto for divulgado, por prazo indeterminado. </w:t>
      </w:r>
    </w:p>
    <w:p w14:paraId="587502F3" w14:textId="77777777" w:rsidR="00593916" w:rsidRPr="00593916" w:rsidRDefault="00593916" w:rsidP="00593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bookmarkStart w:id="1" w:name="_gjdgxs" w:colFirst="0" w:colLast="0"/>
      <w:bookmarkEnd w:id="1"/>
      <w:r w:rsidRPr="00593916">
        <w:rPr>
          <w:rFonts w:ascii="Arial" w:hAnsi="Arial" w:cs="Arial"/>
          <w:color w:val="000000"/>
        </w:rPr>
        <w:t xml:space="preserve">Por meio desta autorização ora concedida, autorizo ainda a realizar nas imagens e sons captados, cortes, reduções e edições. </w:t>
      </w:r>
    </w:p>
    <w:p w14:paraId="1BFF0516" w14:textId="77777777" w:rsidR="00593916" w:rsidRPr="00593916" w:rsidRDefault="00593916" w:rsidP="005939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</w:rPr>
      </w:pPr>
      <w:r w:rsidRPr="00593916">
        <w:rPr>
          <w:rFonts w:ascii="Arial" w:hAnsi="Arial" w:cs="Arial"/>
          <w:color w:val="000000"/>
        </w:rPr>
        <w:t xml:space="preserve">Esta autorização não gera e não gerará no futuro e também não ensejará interpretação de existir quaisquer vínculos ou obrigações trabalhistas, securitárias, previdenciária, indenizatória, ou mesmo empregatícia, entre </w:t>
      </w:r>
      <w:proofErr w:type="gramStart"/>
      <w:r w:rsidRPr="00593916">
        <w:rPr>
          <w:rFonts w:ascii="Arial" w:hAnsi="Arial" w:cs="Arial"/>
          <w:color w:val="000000"/>
        </w:rPr>
        <w:t>o(</w:t>
      </w:r>
      <w:proofErr w:type="gramEnd"/>
      <w:r w:rsidRPr="00593916">
        <w:rPr>
          <w:rFonts w:ascii="Arial" w:hAnsi="Arial" w:cs="Arial"/>
          <w:color w:val="000000"/>
        </w:rPr>
        <w:t xml:space="preserve">a) cedente e a </w:t>
      </w:r>
      <w:r w:rsidRPr="00593916">
        <w:rPr>
          <w:rFonts w:ascii="Arial" w:hAnsi="Arial" w:cs="Arial"/>
          <w:b/>
          <w:color w:val="000000"/>
        </w:rPr>
        <w:t>[NOME DA INSTITUIÇÃO</w:t>
      </w:r>
      <w:r w:rsidRPr="00593916">
        <w:rPr>
          <w:rFonts w:ascii="Arial" w:hAnsi="Arial" w:cs="Arial"/>
          <w:color w:val="000000"/>
        </w:rPr>
        <w:t xml:space="preserve"> ou </w:t>
      </w:r>
      <w:r w:rsidRPr="00593916">
        <w:rPr>
          <w:rFonts w:ascii="Arial" w:hAnsi="Arial" w:cs="Arial"/>
          <w:b/>
          <w:color w:val="000000"/>
        </w:rPr>
        <w:t>PESSOA FÍSICA]</w:t>
      </w:r>
      <w:r w:rsidRPr="00593916">
        <w:rPr>
          <w:rFonts w:ascii="Arial" w:hAnsi="Arial" w:cs="Arial"/>
          <w:color w:val="000000"/>
        </w:rPr>
        <w:t>.</w:t>
      </w:r>
    </w:p>
    <w:p w14:paraId="2172EA8C" w14:textId="77777777" w:rsidR="00593916" w:rsidRPr="00593916" w:rsidRDefault="00593916" w:rsidP="00593916">
      <w:pPr>
        <w:spacing w:line="360" w:lineRule="auto"/>
        <w:jc w:val="both"/>
        <w:rPr>
          <w:rFonts w:ascii="Arial" w:hAnsi="Arial" w:cs="Arial"/>
        </w:rPr>
      </w:pPr>
    </w:p>
    <w:p w14:paraId="509CB042" w14:textId="77777777" w:rsidR="00593916" w:rsidRPr="00593916" w:rsidRDefault="00593916" w:rsidP="00593916">
      <w:pPr>
        <w:spacing w:line="360" w:lineRule="auto"/>
        <w:jc w:val="both"/>
        <w:rPr>
          <w:rFonts w:ascii="Arial" w:hAnsi="Arial" w:cs="Arial"/>
        </w:rPr>
      </w:pPr>
      <w:r w:rsidRPr="00593916">
        <w:rPr>
          <w:rFonts w:ascii="Arial" w:hAnsi="Arial" w:cs="Arial"/>
          <w:b/>
          <w:u w:val="single"/>
        </w:rPr>
        <w:t>DECLARO</w:t>
      </w:r>
      <w:r w:rsidRPr="00593916">
        <w:rPr>
          <w:rFonts w:ascii="Arial" w:hAnsi="Arial" w:cs="Arial"/>
        </w:rPr>
        <w:t xml:space="preserve">, portanto, que estou de acordo com essas imagens, que não violam os direitos de imagem e de privacidade do cedente, e que tenho ciência que este material constituído por imagens e sons pertence exclusivamente </w:t>
      </w:r>
      <w:r w:rsidRPr="00593916">
        <w:rPr>
          <w:rFonts w:ascii="Arial" w:hAnsi="Arial" w:cs="Arial"/>
          <w:b/>
        </w:rPr>
        <w:t>[NOME DA INSTITUIÇÃO</w:t>
      </w:r>
      <w:r w:rsidRPr="00593916">
        <w:rPr>
          <w:rFonts w:ascii="Arial" w:hAnsi="Arial" w:cs="Arial"/>
        </w:rPr>
        <w:t xml:space="preserve"> ou </w:t>
      </w:r>
      <w:r w:rsidRPr="00593916">
        <w:rPr>
          <w:rFonts w:ascii="Arial" w:hAnsi="Arial" w:cs="Arial"/>
          <w:b/>
        </w:rPr>
        <w:t xml:space="preserve">PESSOA FÍSICA], </w:t>
      </w:r>
      <w:r w:rsidRPr="00593916">
        <w:rPr>
          <w:rFonts w:ascii="Arial" w:hAnsi="Arial" w:cs="Arial"/>
        </w:rPr>
        <w:t xml:space="preserve">que poderá usá-lo a seu exclusivo critério. </w:t>
      </w:r>
    </w:p>
    <w:p w14:paraId="2622C50C" w14:textId="77777777" w:rsidR="00593916" w:rsidRPr="00593916" w:rsidRDefault="00593916" w:rsidP="00593916">
      <w:pPr>
        <w:spacing w:line="360" w:lineRule="auto"/>
        <w:jc w:val="both"/>
        <w:rPr>
          <w:rFonts w:ascii="Arial" w:hAnsi="Arial" w:cs="Arial"/>
        </w:rPr>
      </w:pPr>
    </w:p>
    <w:p w14:paraId="1EEE1482" w14:textId="77777777" w:rsidR="00593916" w:rsidRPr="00593916" w:rsidRDefault="00593916" w:rsidP="00593916">
      <w:pPr>
        <w:spacing w:line="360" w:lineRule="auto"/>
        <w:jc w:val="center"/>
        <w:rPr>
          <w:rFonts w:ascii="Arial" w:hAnsi="Arial" w:cs="Arial"/>
        </w:rPr>
      </w:pPr>
      <w:r w:rsidRPr="00593916">
        <w:rPr>
          <w:rFonts w:ascii="Arial" w:hAnsi="Arial" w:cs="Arial"/>
        </w:rPr>
        <w:t xml:space="preserve">_________, _____ de _______ </w:t>
      </w:r>
      <w:proofErr w:type="spellStart"/>
      <w:r w:rsidRPr="00593916">
        <w:rPr>
          <w:rFonts w:ascii="Arial" w:hAnsi="Arial" w:cs="Arial"/>
        </w:rPr>
        <w:t>de</w:t>
      </w:r>
      <w:proofErr w:type="spellEnd"/>
      <w:r w:rsidRPr="00593916">
        <w:rPr>
          <w:rFonts w:ascii="Arial" w:hAnsi="Arial" w:cs="Arial"/>
        </w:rPr>
        <w:t xml:space="preserve"> 20____.</w:t>
      </w:r>
    </w:p>
    <w:p w14:paraId="2E958D14" w14:textId="77777777" w:rsidR="00593916" w:rsidRPr="00593916" w:rsidRDefault="00593916" w:rsidP="00593916">
      <w:pPr>
        <w:spacing w:line="360" w:lineRule="auto"/>
        <w:jc w:val="center"/>
        <w:rPr>
          <w:rFonts w:ascii="Arial" w:hAnsi="Arial" w:cs="Arial"/>
        </w:rPr>
      </w:pPr>
    </w:p>
    <w:p w14:paraId="3A52078A" w14:textId="77777777" w:rsidR="00593916" w:rsidRPr="00593916" w:rsidRDefault="00593916" w:rsidP="00593916">
      <w:pPr>
        <w:spacing w:line="360" w:lineRule="auto"/>
        <w:jc w:val="center"/>
        <w:rPr>
          <w:rFonts w:ascii="Arial" w:hAnsi="Arial" w:cs="Arial"/>
        </w:rPr>
      </w:pPr>
    </w:p>
    <w:p w14:paraId="77F819B6" w14:textId="77777777" w:rsidR="00593916" w:rsidRPr="00593916" w:rsidRDefault="00593916" w:rsidP="00593916">
      <w:pPr>
        <w:spacing w:line="360" w:lineRule="auto"/>
        <w:jc w:val="center"/>
        <w:rPr>
          <w:rFonts w:ascii="Arial" w:hAnsi="Arial" w:cs="Arial"/>
        </w:rPr>
      </w:pPr>
      <w:r w:rsidRPr="00593916">
        <w:rPr>
          <w:rFonts w:ascii="Arial" w:hAnsi="Arial" w:cs="Arial"/>
        </w:rPr>
        <w:t>_______________________________________________</w:t>
      </w:r>
    </w:p>
    <w:p w14:paraId="03FF607E" w14:textId="77777777" w:rsidR="00593916" w:rsidRPr="00593916" w:rsidRDefault="00593916" w:rsidP="00593916">
      <w:pPr>
        <w:spacing w:line="360" w:lineRule="auto"/>
        <w:jc w:val="center"/>
        <w:rPr>
          <w:rFonts w:ascii="Arial" w:hAnsi="Arial" w:cs="Arial"/>
        </w:rPr>
      </w:pPr>
      <w:r w:rsidRPr="00593916">
        <w:rPr>
          <w:rFonts w:ascii="Arial" w:hAnsi="Arial" w:cs="Arial"/>
        </w:rPr>
        <w:t>Assinatura do Cedente</w:t>
      </w:r>
    </w:p>
    <w:p w14:paraId="31028A85" w14:textId="3AE0D75D" w:rsidR="006E37C7" w:rsidRPr="00593916" w:rsidRDefault="006E37C7" w:rsidP="00593916">
      <w:pPr>
        <w:rPr>
          <w:rFonts w:ascii="Arial" w:hAnsi="Arial" w:cs="Arial"/>
        </w:rPr>
      </w:pPr>
    </w:p>
    <w:sectPr w:rsidR="006E37C7" w:rsidRPr="00593916" w:rsidSect="00486122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588BD" w14:textId="77777777" w:rsidR="00FA0CCA" w:rsidRDefault="00FA0CCA" w:rsidP="001C189D">
      <w:pPr>
        <w:spacing w:after="0" w:line="240" w:lineRule="auto"/>
      </w:pPr>
      <w:r>
        <w:separator/>
      </w:r>
    </w:p>
  </w:endnote>
  <w:endnote w:type="continuationSeparator" w:id="0">
    <w:p w14:paraId="4577B278" w14:textId="77777777" w:rsidR="00FA0CCA" w:rsidRDefault="00FA0CCA" w:rsidP="001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9457" w14:textId="77777777" w:rsidR="00D2462B" w:rsidRPr="00AD4D2A" w:rsidRDefault="00D2462B" w:rsidP="00D2462B">
    <w:pPr>
      <w:pStyle w:val="Rodap"/>
      <w:jc w:val="right"/>
      <w:rPr>
        <w:rFonts w:ascii="Arial" w:hAnsi="Arial" w:cs="Arial"/>
        <w:sz w:val="18"/>
        <w:szCs w:val="18"/>
      </w:rPr>
    </w:pPr>
    <w:bookmarkStart w:id="8" w:name="_Hlk156303037"/>
    <w:bookmarkStart w:id="9" w:name="_Hlk156303038"/>
    <w:bookmarkStart w:id="10" w:name="_Hlk156303371"/>
    <w:bookmarkStart w:id="11" w:name="_Hlk156303372"/>
    <w:bookmarkStart w:id="12" w:name="_Hlk156303376"/>
    <w:bookmarkStart w:id="13" w:name="_Hlk156303377"/>
    <w:bookmarkStart w:id="14" w:name="_Hlk156303588"/>
    <w:bookmarkStart w:id="15" w:name="_Hlk156303589"/>
    <w:r>
      <w:rPr>
        <w:rFonts w:ascii="Bodoni MT Condensed" w:hAnsi="Bodoni MT Condensed"/>
        <w:b/>
        <w:smallCaps/>
        <w:spacing w:val="40"/>
        <w:sz w:val="18"/>
        <w:szCs w:val="18"/>
      </w:rPr>
      <w:tab/>
    </w:r>
    <w:r>
      <w:rPr>
        <w:rFonts w:ascii="Bodoni MT Condensed" w:hAnsi="Bodoni MT Condensed"/>
        <w:b/>
        <w:smallCaps/>
        <w:spacing w:val="40"/>
        <w:sz w:val="18"/>
        <w:szCs w:val="18"/>
      </w:rPr>
      <w:tab/>
    </w:r>
  </w:p>
  <w:p w14:paraId="2FF99963" w14:textId="6CC72E66" w:rsidR="00D2462B" w:rsidRDefault="00D2462B" w:rsidP="003C0137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49548E" wp14:editId="1B7BC912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64008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F11EDF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wMUF2QAAAAUBAAAPAAAAAAAAAAAAAAAAAAkEAABkcnMvZG93bnJldi54bWxQ&#10;SwUGAAAAAAQABADzAAAADwUAAAAA&#10;"/>
          </w:pict>
        </mc:Fallback>
      </mc:AlternateContent>
    </w:r>
  </w:p>
  <w:p w14:paraId="157E3080" w14:textId="77777777" w:rsidR="00D2462B" w:rsidRPr="00176A26" w:rsidRDefault="00D2462B" w:rsidP="00D2462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AR DE ESPANHA</w:t>
    </w:r>
  </w:p>
  <w:p w14:paraId="2517678F" w14:textId="77777777" w:rsidR="00D2462B" w:rsidRPr="00896D1A" w:rsidRDefault="00D2462B" w:rsidP="003C0137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</w:t>
    </w:r>
    <w:r w:rsidRPr="00896D1A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 xml:space="preserve"> – Mar de Espanha/MG – CEP 36.64</w:t>
    </w:r>
    <w:r w:rsidRPr="00896D1A">
      <w:rPr>
        <w:rFonts w:ascii="Arial" w:hAnsi="Arial" w:cs="Arial"/>
        <w:sz w:val="18"/>
        <w:szCs w:val="18"/>
      </w:rPr>
      <w:t>0-000</w:t>
    </w:r>
  </w:p>
  <w:p w14:paraId="0DEC9040" w14:textId="4D2AB3E8" w:rsidR="00D2462B" w:rsidRPr="00896D1A" w:rsidRDefault="00D2462B" w:rsidP="003C0137">
    <w:pPr>
      <w:pStyle w:val="Rodap"/>
      <w:tabs>
        <w:tab w:val="center" w:pos="4819"/>
      </w:tabs>
      <w:jc w:val="center"/>
      <w:rPr>
        <w:rFonts w:ascii="Arial" w:hAnsi="Arial" w:cs="Arial"/>
        <w:sz w:val="18"/>
        <w:szCs w:val="18"/>
      </w:rPr>
    </w:pPr>
    <w:r w:rsidRPr="00896D1A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A49AC">
        <w:rPr>
          <w:rStyle w:val="Hyperlink"/>
          <w:rFonts w:ascii="Arial" w:hAnsi="Arial" w:cs="Arial"/>
          <w:sz w:val="18"/>
          <w:szCs w:val="18"/>
        </w:rPr>
        <w:t>gabinete@mardeespanha.mg.gov.br</w:t>
      </w:r>
    </w:hyperlink>
  </w:p>
  <w:p w14:paraId="70B89A12" w14:textId="4E5752E9" w:rsidR="00D2462B" w:rsidRPr="00D2462B" w:rsidRDefault="00D2462B" w:rsidP="00D246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FA6FB" w14:textId="77777777" w:rsidR="00FA0CCA" w:rsidRDefault="00FA0CCA" w:rsidP="001C189D">
      <w:pPr>
        <w:spacing w:after="0" w:line="240" w:lineRule="auto"/>
      </w:pPr>
      <w:r>
        <w:separator/>
      </w:r>
    </w:p>
  </w:footnote>
  <w:footnote w:type="continuationSeparator" w:id="0">
    <w:p w14:paraId="49F79AB3" w14:textId="77777777" w:rsidR="00FA0CCA" w:rsidRDefault="00FA0CCA" w:rsidP="001C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156303025"/>
  <w:bookmarkStart w:id="3" w:name="_Hlk156303026"/>
  <w:bookmarkStart w:id="4" w:name="_Hlk156303431"/>
  <w:bookmarkStart w:id="5" w:name="_Hlk156303432"/>
  <w:bookmarkStart w:id="6" w:name="_Hlk156303571"/>
  <w:bookmarkStart w:id="7" w:name="_Hlk156303572"/>
  <w:p w14:paraId="772197B2" w14:textId="2EA671A1" w:rsidR="00D2462B" w:rsidRDefault="0073525B" w:rsidP="009C56BB">
    <w:pPr>
      <w:tabs>
        <w:tab w:val="center" w:pos="4252"/>
        <w:tab w:val="right" w:pos="8504"/>
      </w:tabs>
      <w:spacing w:after="0" w:line="240" w:lineRule="auto"/>
      <w:ind w:left="708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81C92FC" wp14:editId="6D561D63">
              <wp:simplePos x="0" y="0"/>
              <wp:positionH relativeFrom="column">
                <wp:posOffset>114300</wp:posOffset>
              </wp:positionH>
              <wp:positionV relativeFrom="paragraph">
                <wp:posOffset>-83820</wp:posOffset>
              </wp:positionV>
              <wp:extent cx="3192780" cy="533400"/>
              <wp:effectExtent l="0" t="0" r="762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2780" cy="533400"/>
                        <a:chOff x="0" y="0"/>
                        <a:chExt cx="6924675" cy="1047750"/>
                      </a:xfrm>
                    </wpg:grpSpPr>
                    <pic:pic xmlns:pic="http://schemas.openxmlformats.org/drawingml/2006/picture">
                      <pic:nvPicPr>
                        <pic:cNvPr id="2" name="Imagem 2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673"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95275"/>
                          <a:ext cx="56673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36" r="40871" b="39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60EB0" id="Agrupar 6" o:spid="_x0000_s1026" style="position:absolute;margin-left:9pt;margin-top:-6.6pt;width:251.4pt;height:42pt;z-index:-251652096;mso-width-relative:margin;mso-height-relative:margin" coordsize="69246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Descrição: timbre_pmme" style="position:absolute;left:12573;top:2952;width:56673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">
                <v:imagedata r:id="rId2" o:title=" timbre_pmme" croptop="39107f"/>
                <v:path arrowok="t"/>
              </v:shape>
              <v:shape id="Imagem 4" o:spid="_x0000_s1028" type="#_x0000_t75" alt="Descrição: timbre_pmme" style="position:absolute;width:1057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">
                <v:imagedata r:id="rId2" o:title=" timbre_pmme" cropbottom="25705f" cropleft="26566f" cropright="26785f"/>
                <v:path arrowok="t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8B06A" wp14:editId="4261EB87">
              <wp:simplePos x="0" y="0"/>
              <wp:positionH relativeFrom="column">
                <wp:posOffset>3474720</wp:posOffset>
              </wp:positionH>
              <wp:positionV relativeFrom="paragraph">
                <wp:posOffset>-213360</wp:posOffset>
              </wp:positionV>
              <wp:extent cx="3139440" cy="70866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A52EC" w14:textId="79FF97FD" w:rsidR="009D0A35" w:rsidRDefault="009D0A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6C75C" wp14:editId="0FD2E9A3">
                                <wp:extent cx="2842260" cy="69865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076" cy="724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8B06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73.6pt;margin-top:-16.8pt;width:247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ORgIAAH8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" fillcolor="white [3201]" stroked="f" strokeweight=".5pt">
              <v:textbox>
                <w:txbxContent>
                  <w:p w14:paraId="6A8A52EC" w14:textId="79FF97FD" w:rsidR="009D0A35" w:rsidRDefault="009D0A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6C75C" wp14:editId="0FD2E9A3">
                          <wp:extent cx="2842260" cy="69865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076" cy="724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7E86E1" w14:textId="60BBD9E1" w:rsidR="00D2462B" w:rsidRDefault="00D2462B" w:rsidP="009C56BB">
    <w:pPr>
      <w:tabs>
        <w:tab w:val="center" w:pos="4252"/>
        <w:tab w:val="right" w:pos="8504"/>
      </w:tabs>
      <w:spacing w:after="0" w:line="240" w:lineRule="auto"/>
      <w:ind w:left="708"/>
    </w:pPr>
  </w:p>
  <w:bookmarkEnd w:id="2"/>
  <w:bookmarkEnd w:id="3"/>
  <w:bookmarkEnd w:id="4"/>
  <w:bookmarkEnd w:id="5"/>
  <w:bookmarkEnd w:id="6"/>
  <w:bookmarkEnd w:id="7"/>
  <w:p w14:paraId="5C0769DF" w14:textId="4AF52E40" w:rsidR="001C189D" w:rsidRDefault="001C189D" w:rsidP="001C189D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C7"/>
    <w:rsid w:val="00011CA3"/>
    <w:rsid w:val="00012FE1"/>
    <w:rsid w:val="00014B4C"/>
    <w:rsid w:val="000837DB"/>
    <w:rsid w:val="000B59C2"/>
    <w:rsid w:val="001247B2"/>
    <w:rsid w:val="00183DA3"/>
    <w:rsid w:val="00185D49"/>
    <w:rsid w:val="001A0635"/>
    <w:rsid w:val="001C189D"/>
    <w:rsid w:val="001C67A6"/>
    <w:rsid w:val="001E362E"/>
    <w:rsid w:val="002008C1"/>
    <w:rsid w:val="002C20FF"/>
    <w:rsid w:val="00355AA5"/>
    <w:rsid w:val="003650B7"/>
    <w:rsid w:val="003965D2"/>
    <w:rsid w:val="003C0137"/>
    <w:rsid w:val="00437330"/>
    <w:rsid w:val="00486122"/>
    <w:rsid w:val="00533F61"/>
    <w:rsid w:val="00593916"/>
    <w:rsid w:val="005D58A4"/>
    <w:rsid w:val="00610B79"/>
    <w:rsid w:val="0066481B"/>
    <w:rsid w:val="006A598A"/>
    <w:rsid w:val="006C73B1"/>
    <w:rsid w:val="006E37C7"/>
    <w:rsid w:val="00704D8E"/>
    <w:rsid w:val="00730C05"/>
    <w:rsid w:val="0073525B"/>
    <w:rsid w:val="00743E3E"/>
    <w:rsid w:val="007C74FD"/>
    <w:rsid w:val="008117BC"/>
    <w:rsid w:val="00854874"/>
    <w:rsid w:val="008B174C"/>
    <w:rsid w:val="008B6CCC"/>
    <w:rsid w:val="008E014E"/>
    <w:rsid w:val="008F2732"/>
    <w:rsid w:val="00950A8F"/>
    <w:rsid w:val="00963AC2"/>
    <w:rsid w:val="009844D5"/>
    <w:rsid w:val="009A3980"/>
    <w:rsid w:val="009B785C"/>
    <w:rsid w:val="009C56BB"/>
    <w:rsid w:val="009D0A35"/>
    <w:rsid w:val="009F7BF9"/>
    <w:rsid w:val="00A363C8"/>
    <w:rsid w:val="00A6084F"/>
    <w:rsid w:val="00A713A2"/>
    <w:rsid w:val="00A72832"/>
    <w:rsid w:val="00A951A9"/>
    <w:rsid w:val="00B07BEA"/>
    <w:rsid w:val="00BE34AA"/>
    <w:rsid w:val="00BE62AE"/>
    <w:rsid w:val="00C61EC6"/>
    <w:rsid w:val="00CB3188"/>
    <w:rsid w:val="00CC0269"/>
    <w:rsid w:val="00CE6D43"/>
    <w:rsid w:val="00CF38C3"/>
    <w:rsid w:val="00D2462B"/>
    <w:rsid w:val="00D32521"/>
    <w:rsid w:val="00DC03CB"/>
    <w:rsid w:val="00E03192"/>
    <w:rsid w:val="00E454A6"/>
    <w:rsid w:val="00E527A2"/>
    <w:rsid w:val="00E55AEA"/>
    <w:rsid w:val="00E57F72"/>
    <w:rsid w:val="00F16496"/>
    <w:rsid w:val="00F56492"/>
    <w:rsid w:val="00F82902"/>
    <w:rsid w:val="00FA0CCA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  <w15:chartTrackingRefBased/>
  <w15:docId w15:val="{605A3DA0-1F23-4580-8A25-0E3B95D5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deespa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5733-BF37-4E2E-8A75-7D788A28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riscila Juliê</cp:lastModifiedBy>
  <cp:revision>3</cp:revision>
  <dcterms:created xsi:type="dcterms:W3CDTF">2024-01-27T04:43:00Z</dcterms:created>
  <dcterms:modified xsi:type="dcterms:W3CDTF">2024-01-27T04:44:00Z</dcterms:modified>
</cp:coreProperties>
</file>